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7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uncollectible fees and costs in criminal actions and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03.0081(c), Code of Criminal Procedur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